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CD6D6D" w:rsidRPr="00CD6D6D" w:rsidTr="00B50847">
        <w:trPr>
          <w:trHeight w:val="1989"/>
        </w:trPr>
        <w:tc>
          <w:tcPr>
            <w:tcW w:w="3510" w:type="dxa"/>
          </w:tcPr>
          <w:p w:rsidR="00377019" w:rsidRPr="00CD6D6D" w:rsidRDefault="00377019" w:rsidP="009F40CA">
            <w:pPr>
              <w:pStyle w:val="21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 </w:t>
            </w:r>
            <w:r w:rsidR="00B50847" w:rsidRPr="00CD6D6D">
              <w:t xml:space="preserve"> </w:t>
            </w:r>
            <w:r w:rsidR="00B50847" w:rsidRPr="00CD6D6D">
              <w:rPr>
                <w:sz w:val="32"/>
              </w:rPr>
              <w:t xml:space="preserve">Коми </w:t>
            </w:r>
            <w:proofErr w:type="spellStart"/>
            <w:r w:rsidR="00B50847" w:rsidRPr="00CD6D6D">
              <w:rPr>
                <w:sz w:val="32"/>
              </w:rPr>
              <w:t>Республикаса</w:t>
            </w:r>
            <w:proofErr w:type="spellEnd"/>
            <w:r w:rsidR="00B50847" w:rsidRPr="00CD6D6D">
              <w:rPr>
                <w:sz w:val="32"/>
              </w:rPr>
              <w:t xml:space="preserve"> «Усинск» </w:t>
            </w:r>
            <w:proofErr w:type="spellStart"/>
            <w:r w:rsidR="00B50847" w:rsidRPr="00CD6D6D">
              <w:rPr>
                <w:sz w:val="32"/>
              </w:rPr>
              <w:t>муниципальнöй</w:t>
            </w:r>
            <w:proofErr w:type="spellEnd"/>
            <w:r w:rsidR="00B50847" w:rsidRPr="00CD6D6D">
              <w:rPr>
                <w:sz w:val="32"/>
              </w:rPr>
              <w:t xml:space="preserve"> </w:t>
            </w:r>
            <w:proofErr w:type="spellStart"/>
            <w:r w:rsidR="00B50847" w:rsidRPr="00CD6D6D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CD6D6D">
              <w:rPr>
                <w:sz w:val="32"/>
              </w:rPr>
              <w:t xml:space="preserve"> </w:t>
            </w:r>
            <w:proofErr w:type="spellStart"/>
            <w:r w:rsidR="00B50847" w:rsidRPr="00CD6D6D">
              <w:rPr>
                <w:sz w:val="32"/>
              </w:rPr>
              <w:t>С</w:t>
            </w:r>
            <w:proofErr w:type="gramEnd"/>
            <w:r w:rsidR="00B50847" w:rsidRPr="00CD6D6D">
              <w:rPr>
                <w:sz w:val="32"/>
              </w:rPr>
              <w:t>öвет</w:t>
            </w:r>
            <w:proofErr w:type="spellEnd"/>
          </w:p>
          <w:p w:rsidR="00377019" w:rsidRPr="00CD6D6D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CD6D6D" w:rsidRDefault="0007763A" w:rsidP="009F40CA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CD6D6D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Совет муниципального округа </w:t>
            </w:r>
            <w:r w:rsidR="001658C7" w:rsidRPr="00CD6D6D">
              <w:rPr>
                <w:sz w:val="32"/>
              </w:rPr>
              <w:t>«</w:t>
            </w:r>
            <w:r w:rsidRPr="00CD6D6D">
              <w:rPr>
                <w:sz w:val="32"/>
              </w:rPr>
              <w:t>Усинск</w:t>
            </w:r>
            <w:r w:rsidR="001658C7" w:rsidRPr="00CD6D6D">
              <w:rPr>
                <w:sz w:val="32"/>
              </w:rPr>
              <w:t>»</w:t>
            </w:r>
          </w:p>
          <w:p w:rsidR="00B50847" w:rsidRPr="00CD6D6D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 w:rsidRPr="00CD6D6D">
              <w:rPr>
                <w:sz w:val="32"/>
              </w:rPr>
              <w:t>Республики Коми</w:t>
            </w:r>
          </w:p>
        </w:tc>
      </w:tr>
    </w:tbl>
    <w:p w:rsidR="00EB11E6" w:rsidRPr="00CD6D6D" w:rsidRDefault="00377019" w:rsidP="004D37C5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ТШÖКТÖМ</w:t>
      </w:r>
    </w:p>
    <w:p w:rsidR="00296861" w:rsidRPr="00CD6D6D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CD6D6D" w:rsidRDefault="00377019" w:rsidP="00296861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РЕШЕНИЕ</w:t>
      </w:r>
    </w:p>
    <w:p w:rsidR="00106E30" w:rsidRPr="00CD6D6D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894" w:rsidRPr="00832894" w:rsidRDefault="00832894" w:rsidP="00832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289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пятнадцатой сессии Совета муниципального образования городского округа «Усинск» третьего созыва от 20 октября 2009 года 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32894">
        <w:rPr>
          <w:rFonts w:ascii="Times New Roman" w:eastAsia="Times New Roman" w:hAnsi="Times New Roman"/>
          <w:b/>
          <w:sz w:val="28"/>
          <w:szCs w:val="28"/>
          <w:lang w:eastAsia="ru-RU"/>
        </w:rPr>
        <w:t>319 «Об утверждении Правил землепользования и застройки муниципального образования городского округа «Усинск»</w:t>
      </w:r>
    </w:p>
    <w:p w:rsidR="008372DD" w:rsidRPr="00CD6D6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Pr="00CD6D6D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CD6D6D" w:rsidRPr="00CD6D6D" w:rsidTr="00821848">
        <w:trPr>
          <w:trHeight w:val="788"/>
        </w:trPr>
        <w:tc>
          <w:tcPr>
            <w:tcW w:w="4873" w:type="dxa"/>
          </w:tcPr>
          <w:p w:rsidR="005371FC" w:rsidRPr="00CD6D6D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 w:rsidRPr="00CD6D6D">
              <w:rPr>
                <w:rFonts w:ascii="Times New Roman" w:hAnsi="Times New Roman"/>
                <w:sz w:val="28"/>
                <w:szCs w:val="28"/>
              </w:rPr>
              <w:t>сем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 w:rsidRPr="00CD6D6D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0C4A4F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ab/>
      </w:r>
      <w:r w:rsidRPr="00CD6D6D">
        <w:rPr>
          <w:rFonts w:ascii="Times New Roman" w:hAnsi="Times New Roman"/>
          <w:sz w:val="28"/>
          <w:szCs w:val="28"/>
        </w:rPr>
        <w:tab/>
        <w:t xml:space="preserve">     </w:t>
      </w:r>
    </w:p>
    <w:p w:rsidR="00764A5D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 xml:space="preserve">  </w:t>
      </w:r>
      <w:r w:rsidRPr="00CD6D6D">
        <w:rPr>
          <w:rFonts w:ascii="Times New Roman" w:hAnsi="Times New Roman"/>
          <w:sz w:val="28"/>
          <w:szCs w:val="28"/>
        </w:rPr>
        <w:tab/>
        <w:t xml:space="preserve"> </w:t>
      </w:r>
    </w:p>
    <w:p w:rsidR="00291755" w:rsidRPr="00291755" w:rsidRDefault="00291755" w:rsidP="002917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75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33, 34 Градостроительного кодекса Российской Федерации, протоколом публичных слушаний от 10 августа 2023 года, заключением по результатам публичных слушаний от 15 августа 2023 года, руководствуясь стать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 33</w:t>
      </w:r>
      <w:r w:rsidRPr="0029175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круга «Усинск» Республики Коми, Совет муниципального округа «Усинск» Республики Коми</w:t>
      </w:r>
    </w:p>
    <w:p w:rsidR="00291755" w:rsidRPr="00291755" w:rsidRDefault="00291755" w:rsidP="002917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55" w:rsidRPr="00291755" w:rsidRDefault="00291755" w:rsidP="002917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9175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29175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291755" w:rsidRPr="00291755" w:rsidRDefault="00291755" w:rsidP="002917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1755" w:rsidRPr="00291755" w:rsidRDefault="00291755" w:rsidP="00291755">
      <w:pPr>
        <w:numPr>
          <w:ilvl w:val="0"/>
          <w:numId w:val="39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291755">
        <w:rPr>
          <w:rFonts w:ascii="Times New Roman" w:eastAsia="Arial" w:hAnsi="Times New Roman" w:cs="Arial"/>
          <w:bCs/>
          <w:iCs/>
          <w:color w:val="000000"/>
          <w:sz w:val="28"/>
          <w:szCs w:val="28"/>
          <w:lang w:eastAsia="ar-SA"/>
        </w:rPr>
        <w:t xml:space="preserve">Внести в </w:t>
      </w:r>
      <w:r w:rsidRPr="00291755">
        <w:rPr>
          <w:rFonts w:ascii="Times New Roman" w:eastAsia="Arial" w:hAnsi="Times New Roman" w:cs="Arial"/>
          <w:sz w:val="28"/>
          <w:szCs w:val="28"/>
          <w:lang w:eastAsia="ar-SA"/>
        </w:rPr>
        <w:t>решение пятнадцатой сессии Совета муниципального образования городского округа «Усинск» от 20 октября 2009 года №</w:t>
      </w:r>
      <w:r w:rsidR="004E67D1">
        <w:rPr>
          <w:rFonts w:ascii="Times New Roman" w:eastAsia="Arial" w:hAnsi="Times New Roman" w:cs="Arial"/>
          <w:sz w:val="28"/>
          <w:szCs w:val="28"/>
          <w:lang w:eastAsia="ar-SA"/>
        </w:rPr>
        <w:t xml:space="preserve"> </w:t>
      </w:r>
      <w:r w:rsidRPr="00291755">
        <w:rPr>
          <w:rFonts w:ascii="Times New Roman" w:eastAsia="Arial" w:hAnsi="Times New Roman" w:cs="Arial"/>
          <w:sz w:val="28"/>
          <w:szCs w:val="28"/>
          <w:lang w:eastAsia="ar-SA"/>
        </w:rPr>
        <w:t xml:space="preserve">319 «Об утверждении Правил землепользования и застройки муниципального </w:t>
      </w:r>
      <w:r w:rsidRPr="00291755">
        <w:rPr>
          <w:rFonts w:ascii="Times New Roman" w:eastAsia="Arial" w:hAnsi="Times New Roman"/>
          <w:sz w:val="28"/>
          <w:szCs w:val="28"/>
          <w:lang w:eastAsia="ar-SA"/>
        </w:rPr>
        <w:t>образования городского округа «Усинск», изменения, дополнив раздел «ЗД. Зона объектов здравоохранения» статьи 38 позицией, согласно приложению к настоящему решению.</w:t>
      </w:r>
    </w:p>
    <w:p w:rsidR="00291755" w:rsidRPr="00291755" w:rsidRDefault="00291755" w:rsidP="00291755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7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1755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муниципального округа «Усинск» по вопросам бюджета, муниципальному имуществу и развитию территории.</w:t>
      </w:r>
    </w:p>
    <w:p w:rsidR="00291755" w:rsidRPr="00291755" w:rsidRDefault="00291755" w:rsidP="00291755">
      <w:pPr>
        <w:numPr>
          <w:ilvl w:val="0"/>
          <w:numId w:val="16"/>
        </w:numPr>
        <w:tabs>
          <w:tab w:val="left" w:pos="1134"/>
        </w:tabs>
        <w:suppressAutoHyphens/>
        <w:autoSpaceDE w:val="0"/>
        <w:spacing w:after="0" w:line="360" w:lineRule="auto"/>
        <w:ind w:left="0" w:right="-185" w:firstLine="709"/>
        <w:jc w:val="both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291755">
        <w:rPr>
          <w:rFonts w:ascii="Times New Roman" w:eastAsia="Arial" w:hAnsi="Times New Roman"/>
          <w:sz w:val="28"/>
          <w:szCs w:val="28"/>
          <w:lang w:eastAsia="ar-SA"/>
        </w:rPr>
        <w:lastRenderedPageBreak/>
        <w:t>Настоящее решение вступает в силу со дня официального опубликования (обнародования).</w:t>
      </w:r>
    </w:p>
    <w:p w:rsidR="00B24638" w:rsidRPr="00B24638" w:rsidRDefault="00B24638" w:rsidP="00B24638">
      <w:pPr>
        <w:suppressAutoHyphens/>
        <w:autoSpaceDE w:val="0"/>
        <w:spacing w:after="0" w:line="240" w:lineRule="auto"/>
        <w:ind w:right="-185" w:firstLine="708"/>
        <w:jc w:val="both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</w:p>
    <w:p w:rsidR="00832894" w:rsidRDefault="00832894" w:rsidP="00832894">
      <w:pPr>
        <w:tabs>
          <w:tab w:val="left" w:pos="1134"/>
        </w:tabs>
        <w:suppressAutoHyphens/>
        <w:autoSpaceDE w:val="0"/>
        <w:spacing w:after="0" w:line="312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Республики Коми –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Н.З. </w:t>
      </w:r>
      <w:proofErr w:type="spellStart"/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832894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392A" w:rsidRPr="00CD6D6D" w:rsidRDefault="0054392A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832894" w:rsidRPr="00CD6D6D" w:rsidRDefault="0083289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07 сентября 2023 года</w:t>
      </w:r>
    </w:p>
    <w:p w:rsidR="00832894" w:rsidRPr="00CD6D6D" w:rsidRDefault="00832894" w:rsidP="0083289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№ 44</w:t>
      </w:r>
      <w:r w:rsidR="00291755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832894" w:rsidRDefault="00832894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br w:type="page"/>
      </w:r>
    </w:p>
    <w:p w:rsidR="00B24638" w:rsidRDefault="00B24638" w:rsidP="00832894">
      <w:pPr>
        <w:keepNext/>
        <w:spacing w:after="0" w:line="240" w:lineRule="auto"/>
        <w:ind w:left="4962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  <w:sectPr w:rsidR="00B24638" w:rsidSect="00236191">
          <w:headerReference w:type="default" r:id="rId9"/>
          <w:pgSz w:w="11906" w:h="16838"/>
          <w:pgMar w:top="680" w:right="737" w:bottom="993" w:left="1418" w:header="425" w:footer="414" w:gutter="0"/>
          <w:cols w:space="708"/>
          <w:titlePg/>
          <w:docGrid w:linePitch="360"/>
        </w:sectPr>
      </w:pPr>
    </w:p>
    <w:p w:rsidR="00832894" w:rsidRDefault="00832894" w:rsidP="00B24638">
      <w:pPr>
        <w:keepNext/>
        <w:spacing w:after="0" w:line="240" w:lineRule="auto"/>
        <w:ind w:left="9639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832894" w:rsidRPr="00CD6D6D" w:rsidRDefault="00832894" w:rsidP="00B24638">
      <w:pPr>
        <w:keepNext/>
        <w:spacing w:after="0" w:line="240" w:lineRule="auto"/>
        <w:ind w:left="9639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к 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>решени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ю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>семнадцатой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круга «Усинск»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 xml:space="preserve"> Республики Коми шестого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зыва</w:t>
      </w:r>
    </w:p>
    <w:p w:rsidR="00832894" w:rsidRPr="00CD6D6D" w:rsidRDefault="00832894" w:rsidP="00B24638">
      <w:pPr>
        <w:keepNext/>
        <w:spacing w:after="0" w:line="240" w:lineRule="auto"/>
        <w:ind w:left="9639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>07 сентября 2023 года № 44</w:t>
      </w:r>
      <w:r w:rsidR="00291755">
        <w:rPr>
          <w:rFonts w:ascii="Times New Roman" w:eastAsia="Times New Roman" w:hAnsi="Times New Roman"/>
          <w:sz w:val="28"/>
          <w:szCs w:val="28"/>
          <w:lang w:eastAsia="x-none"/>
        </w:rPr>
        <w:t>7</w:t>
      </w:r>
    </w:p>
    <w:p w:rsidR="00832894" w:rsidRDefault="00832894" w:rsidP="00B246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1755" w:rsidRPr="00291755" w:rsidRDefault="00291755" w:rsidP="00291755">
      <w:pPr>
        <w:spacing w:after="0" w:line="240" w:lineRule="auto"/>
        <w:ind w:left="426"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91755">
        <w:rPr>
          <w:rFonts w:ascii="Times New Roman" w:hAnsi="Times New Roman"/>
          <w:b/>
          <w:bCs/>
          <w:color w:val="000000"/>
          <w:sz w:val="28"/>
          <w:szCs w:val="28"/>
        </w:rPr>
        <w:t>ЗД. ЗОНА ОБЪЕКТОВ ЗДРАВООХРАНЕНИЯ</w:t>
      </w:r>
    </w:p>
    <w:p w:rsidR="00291755" w:rsidRPr="00291755" w:rsidRDefault="00291755" w:rsidP="00291755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91755">
        <w:rPr>
          <w:rFonts w:ascii="Times New Roman" w:hAnsi="Times New Roman"/>
          <w:iCs/>
          <w:color w:val="000000"/>
          <w:sz w:val="28"/>
          <w:szCs w:val="28"/>
        </w:rPr>
        <w:t>Зона объектов здравоохранения выделена для обеспечения правовых условий формирования территорий, на которых осуществляется деятельность объектов медицинского назначения.</w:t>
      </w:r>
    </w:p>
    <w:p w:rsidR="00291755" w:rsidRPr="00291755" w:rsidRDefault="00291755" w:rsidP="0029175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291755" w:rsidRPr="00291755" w:rsidRDefault="00291755" w:rsidP="002917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1755">
        <w:rPr>
          <w:rFonts w:ascii="Times New Roman" w:hAnsi="Times New Roman"/>
          <w:color w:val="000000"/>
          <w:sz w:val="28"/>
          <w:szCs w:val="28"/>
          <w:lang w:eastAsia="zh-CN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FA792B" w:rsidRPr="0054392A" w:rsidRDefault="00FA792B" w:rsidP="00FA792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977"/>
        <w:gridCol w:w="3969"/>
        <w:gridCol w:w="3118"/>
      </w:tblGrid>
      <w:tr w:rsidR="00FA792B" w:rsidRPr="00FA792B" w:rsidTr="001C5E09">
        <w:trPr>
          <w:trHeight w:val="555"/>
        </w:trPr>
        <w:tc>
          <w:tcPr>
            <w:tcW w:w="2410" w:type="dxa"/>
          </w:tcPr>
          <w:p w:rsidR="00FA792B" w:rsidRPr="00FA792B" w:rsidRDefault="00FA792B" w:rsidP="00E61EFD">
            <w:pPr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ВИДЫ ИСПОЛЬЗОВАНИЯ по классификатору</w:t>
            </w:r>
            <w:r w:rsidRPr="00FA7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2" w:type="dxa"/>
          </w:tcPr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ПИСАНИЕ ВИДА РАЗРЕШЕННОГО ИСПОЛЬЗОВАНИЯ ЗЕМЕЛЬНОГО УЧАСТКА</w:t>
            </w:r>
          </w:p>
          <w:p w:rsidR="00FA792B" w:rsidRPr="00FA792B" w:rsidRDefault="00FA792B" w:rsidP="00E61EFD">
            <w:pPr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о классификатору</w:t>
            </w:r>
            <w:r w:rsidRPr="00FA7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</w:tc>
        <w:tc>
          <w:tcPr>
            <w:tcW w:w="2977" w:type="dxa"/>
          </w:tcPr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ИМЕНОВАНИЕ ОБЪЕКТОВ СТРОИТЕЛЬСТВА (РЕКОНСТРУКЦИИ)  РАЗРЕШЕННОГО ИСПОЛЬЗОВАНИЯ</w:t>
            </w:r>
          </w:p>
        </w:tc>
        <w:tc>
          <w:tcPr>
            <w:tcW w:w="3969" w:type="dxa"/>
          </w:tcPr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ПРЕДЕЛЬНЫЕ РАЗМЕРЫ </w:t>
            </w:r>
            <w:proofErr w:type="gramStart"/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ЗЕМЕЛЬНОГО</w:t>
            </w:r>
            <w:proofErr w:type="gramEnd"/>
          </w:p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ЧАСТКА И ПРЕДЕЛЬНЫЕ ПАРАМЕТРЫ РАЗРЕШЕННОГО СТРОИТЕЛЬСТВА</w:t>
            </w:r>
          </w:p>
        </w:tc>
        <w:tc>
          <w:tcPr>
            <w:tcW w:w="3118" w:type="dxa"/>
          </w:tcPr>
          <w:p w:rsidR="00FA792B" w:rsidRPr="00FA792B" w:rsidRDefault="00FA792B" w:rsidP="00E61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FA792B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291755" w:rsidRPr="008E32E3" w:rsidTr="001C5E09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55" w:rsidRPr="00291755" w:rsidRDefault="00291755" w:rsidP="00291755">
            <w:pPr>
              <w:autoSpaceDN w:val="0"/>
              <w:adjustRightInd w:val="0"/>
              <w:spacing w:after="1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бслуживание автотранспор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55" w:rsidRPr="00291755" w:rsidRDefault="00291755" w:rsidP="001C5E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  <w:p w:rsidR="00291755" w:rsidRPr="00291755" w:rsidRDefault="00291755" w:rsidP="001C5E09">
            <w:pP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55" w:rsidRPr="00291755" w:rsidRDefault="00291755" w:rsidP="001C5E09">
            <w:pPr>
              <w:pStyle w:val="af6"/>
              <w:numPr>
                <w:ilvl w:val="0"/>
                <w:numId w:val="42"/>
              </w:numPr>
              <w:ind w:left="303" w:hanging="28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размещение гостевых автостоянок (парковок) автомобилей без права возведения объектов капитального строительства;</w:t>
            </w:r>
          </w:p>
          <w:p w:rsidR="00291755" w:rsidRPr="00291755" w:rsidRDefault="00291755" w:rsidP="001C5E09">
            <w:pPr>
              <w:pStyle w:val="af6"/>
              <w:numPr>
                <w:ilvl w:val="0"/>
                <w:numId w:val="42"/>
              </w:numPr>
              <w:ind w:left="303" w:hanging="28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отдельно стоящие, встроенно-пристроенные или </w:t>
            </w:r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одземные гаражи к учреждению здравоохранения с хозяйственными помещени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55" w:rsidRPr="00291755" w:rsidRDefault="00291755" w:rsidP="001C5E09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минимальная/ максимальная площадь земельных участков – 25 </w:t>
            </w:r>
            <w:proofErr w:type="spellStart"/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. / 2500 </w:t>
            </w:r>
            <w:proofErr w:type="spellStart"/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  <w:proofErr w:type="gramStart"/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( </w:t>
            </w:r>
            <w:proofErr w:type="gramEnd"/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до             100 </w:t>
            </w:r>
            <w:proofErr w:type="spellStart"/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шино</w:t>
            </w:r>
            <w:proofErr w:type="spellEnd"/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мест);</w:t>
            </w:r>
          </w:p>
          <w:p w:rsidR="00291755" w:rsidRPr="00291755" w:rsidRDefault="00291755" w:rsidP="001C5E09">
            <w:pPr>
              <w:pStyle w:val="af6"/>
              <w:numPr>
                <w:ilvl w:val="0"/>
                <w:numId w:val="33"/>
              </w:numPr>
              <w:ind w:left="317" w:hanging="28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ксимальная высота зданий, строений, сооружений от уровня земли – не подлежит ограничению;</w:t>
            </w:r>
          </w:p>
          <w:p w:rsidR="00291755" w:rsidRPr="00291755" w:rsidRDefault="00291755" w:rsidP="001C5E09">
            <w:pPr>
              <w:pStyle w:val="af6"/>
              <w:numPr>
                <w:ilvl w:val="0"/>
                <w:numId w:val="20"/>
              </w:numPr>
              <w:ind w:left="317" w:hanging="28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минимальная ширина земельных </w:t>
            </w:r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участков вдоль фронта улицы (проезда) – не подлежит ограничению;</w:t>
            </w:r>
          </w:p>
          <w:p w:rsidR="00291755" w:rsidRPr="00291755" w:rsidRDefault="00291755" w:rsidP="001C5E09">
            <w:pPr>
              <w:pStyle w:val="af6"/>
              <w:numPr>
                <w:ilvl w:val="0"/>
                <w:numId w:val="20"/>
              </w:numPr>
              <w:ind w:left="317" w:hanging="28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инимальный отступ от границы земельного участка – 1 м;</w:t>
            </w:r>
          </w:p>
          <w:p w:rsidR="00291755" w:rsidRPr="00291755" w:rsidRDefault="00291755" w:rsidP="001C5E09">
            <w:pPr>
              <w:pStyle w:val="af6"/>
              <w:numPr>
                <w:ilvl w:val="0"/>
                <w:numId w:val="19"/>
              </w:numPr>
              <w:ind w:left="317" w:hanging="28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80%;</w:t>
            </w:r>
          </w:p>
          <w:p w:rsidR="00291755" w:rsidRPr="00291755" w:rsidRDefault="00291755" w:rsidP="001C5E09">
            <w:pPr>
              <w:pStyle w:val="af6"/>
              <w:numPr>
                <w:ilvl w:val="0"/>
                <w:numId w:val="19"/>
              </w:numPr>
              <w:ind w:left="317" w:hanging="28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максимальная вместимость до 50 </w:t>
            </w:r>
            <w:proofErr w:type="spellStart"/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шино</w:t>
            </w:r>
            <w:proofErr w:type="spellEnd"/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мест;</w:t>
            </w:r>
          </w:p>
          <w:p w:rsidR="00291755" w:rsidRPr="00291755" w:rsidRDefault="00291755" w:rsidP="001C5E09">
            <w:pPr>
              <w:pStyle w:val="af6"/>
              <w:numPr>
                <w:ilvl w:val="0"/>
                <w:numId w:val="19"/>
              </w:numPr>
              <w:ind w:left="317" w:hanging="284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земные автостоянки боксового типа разрешается размещать только как исключени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55" w:rsidRPr="00291755" w:rsidRDefault="00291755" w:rsidP="001C5E09">
            <w:pP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917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не подлежит ограничению</w:t>
            </w:r>
          </w:p>
          <w:p w:rsidR="00291755" w:rsidRPr="00291755" w:rsidRDefault="00291755" w:rsidP="001C5E0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4392A" w:rsidRPr="00832894" w:rsidRDefault="0054392A" w:rsidP="00B246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4392A" w:rsidRPr="00832894" w:rsidSect="00B24638">
      <w:pgSz w:w="16838" w:h="11906" w:orient="landscape"/>
      <w:pgMar w:top="1418" w:right="680" w:bottom="737" w:left="992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D36" w:rsidRDefault="00230D36" w:rsidP="009703C7">
      <w:pPr>
        <w:spacing w:after="0" w:line="240" w:lineRule="auto"/>
      </w:pPr>
      <w:r>
        <w:separator/>
      </w:r>
    </w:p>
  </w:endnote>
  <w:endnote w:type="continuationSeparator" w:id="0">
    <w:p w:rsidR="00230D36" w:rsidRDefault="00230D3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D36" w:rsidRDefault="00230D36" w:rsidP="009703C7">
      <w:pPr>
        <w:spacing w:after="0" w:line="240" w:lineRule="auto"/>
      </w:pPr>
      <w:r>
        <w:separator/>
      </w:r>
    </w:p>
  </w:footnote>
  <w:footnote w:type="continuationSeparator" w:id="0">
    <w:p w:rsidR="00230D36" w:rsidRDefault="00230D3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6C9">
          <w:rPr>
            <w:noProof/>
          </w:rPr>
          <w:t>4</w:t>
        </w:r>
        <w:r>
          <w:fldChar w:fldCharType="end"/>
        </w:r>
      </w:p>
    </w:sdtContent>
  </w:sdt>
  <w:p w:rsidR="009442E7" w:rsidRDefault="009442E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8DB703B"/>
    <w:multiLevelType w:val="hybridMultilevel"/>
    <w:tmpl w:val="9006A26C"/>
    <w:lvl w:ilvl="0" w:tplc="E02C82CE">
      <w:start w:val="1"/>
      <w:numFmt w:val="decimal"/>
      <w:lvlText w:val="%1."/>
      <w:lvlJc w:val="left"/>
      <w:pPr>
        <w:ind w:left="1668" w:hanging="9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BD6035"/>
    <w:multiLevelType w:val="hybridMultilevel"/>
    <w:tmpl w:val="23561EE4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BB31F84"/>
    <w:multiLevelType w:val="hybridMultilevel"/>
    <w:tmpl w:val="9D38037C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38D91D5F"/>
    <w:multiLevelType w:val="hybridMultilevel"/>
    <w:tmpl w:val="C47C570C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4739C"/>
    <w:multiLevelType w:val="hybridMultilevel"/>
    <w:tmpl w:val="D4AEC462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5B9A721C"/>
    <w:multiLevelType w:val="hybridMultilevel"/>
    <w:tmpl w:val="62F27592"/>
    <w:lvl w:ilvl="0" w:tplc="1116B72A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63AA0"/>
    <w:multiLevelType w:val="hybridMultilevel"/>
    <w:tmpl w:val="F7D0770E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6A3252B"/>
    <w:multiLevelType w:val="hybridMultilevel"/>
    <w:tmpl w:val="B7E44ABE"/>
    <w:lvl w:ilvl="0" w:tplc="1116B72A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8"/>
  </w:num>
  <w:num w:numId="4">
    <w:abstractNumId w:val="5"/>
  </w:num>
  <w:num w:numId="5">
    <w:abstractNumId w:val="7"/>
  </w:num>
  <w:num w:numId="6">
    <w:abstractNumId w:val="37"/>
  </w:num>
  <w:num w:numId="7">
    <w:abstractNumId w:val="21"/>
  </w:num>
  <w:num w:numId="8">
    <w:abstractNumId w:val="16"/>
  </w:num>
  <w:num w:numId="9">
    <w:abstractNumId w:val="9"/>
  </w:num>
  <w:num w:numId="10">
    <w:abstractNumId w:val="25"/>
  </w:num>
  <w:num w:numId="11">
    <w:abstractNumId w:val="11"/>
  </w:num>
  <w:num w:numId="12">
    <w:abstractNumId w:val="34"/>
  </w:num>
  <w:num w:numId="13">
    <w:abstractNumId w:val="1"/>
  </w:num>
  <w:num w:numId="14">
    <w:abstractNumId w:val="27"/>
  </w:num>
  <w:num w:numId="15">
    <w:abstractNumId w:val="24"/>
  </w:num>
  <w:num w:numId="16">
    <w:abstractNumId w:val="38"/>
  </w:num>
  <w:num w:numId="17">
    <w:abstractNumId w:val="38"/>
  </w:num>
  <w:num w:numId="18">
    <w:abstractNumId w:val="26"/>
  </w:num>
  <w:num w:numId="19">
    <w:abstractNumId w:val="33"/>
  </w:num>
  <w:num w:numId="20">
    <w:abstractNumId w:val="23"/>
  </w:num>
  <w:num w:numId="21">
    <w:abstractNumId w:val="15"/>
  </w:num>
  <w:num w:numId="22">
    <w:abstractNumId w:val="8"/>
  </w:num>
  <w:num w:numId="23">
    <w:abstractNumId w:val="14"/>
  </w:num>
  <w:num w:numId="24">
    <w:abstractNumId w:val="40"/>
  </w:num>
  <w:num w:numId="25">
    <w:abstractNumId w:val="28"/>
  </w:num>
  <w:num w:numId="26">
    <w:abstractNumId w:val="22"/>
  </w:num>
  <w:num w:numId="27">
    <w:abstractNumId w:val="12"/>
  </w:num>
  <w:num w:numId="28">
    <w:abstractNumId w:val="4"/>
  </w:num>
  <w:num w:numId="29">
    <w:abstractNumId w:val="1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6"/>
  </w:num>
  <w:num w:numId="34">
    <w:abstractNumId w:val="39"/>
  </w:num>
  <w:num w:numId="35">
    <w:abstractNumId w:val="6"/>
  </w:num>
  <w:num w:numId="36">
    <w:abstractNumId w:val="2"/>
  </w:num>
  <w:num w:numId="37">
    <w:abstractNumId w:val="0"/>
  </w:num>
  <w:num w:numId="38">
    <w:abstractNumId w:val="3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0"/>
  </w:num>
  <w:num w:numId="42">
    <w:abstractNumId w:val="10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4A4F"/>
    <w:rsid w:val="000C599F"/>
    <w:rsid w:val="000C7375"/>
    <w:rsid w:val="000D6804"/>
    <w:rsid w:val="000E08EF"/>
    <w:rsid w:val="000E4B35"/>
    <w:rsid w:val="000F2C83"/>
    <w:rsid w:val="000F7EBF"/>
    <w:rsid w:val="001027A4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C5E09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0D36"/>
    <w:rsid w:val="002335D1"/>
    <w:rsid w:val="0023619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1755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D74F5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810A1"/>
    <w:rsid w:val="00493ED4"/>
    <w:rsid w:val="004A0416"/>
    <w:rsid w:val="004B1339"/>
    <w:rsid w:val="004D37C5"/>
    <w:rsid w:val="004D5547"/>
    <w:rsid w:val="004E12A5"/>
    <w:rsid w:val="004E1A1C"/>
    <w:rsid w:val="004E67D1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4392A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5369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36CA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848"/>
    <w:rsid w:val="00821F22"/>
    <w:rsid w:val="00832894"/>
    <w:rsid w:val="0083478C"/>
    <w:rsid w:val="008372DD"/>
    <w:rsid w:val="008456C9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D5ECF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850E7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4638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83A39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D6D6D"/>
    <w:rsid w:val="00CF6876"/>
    <w:rsid w:val="00CF713D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1EFD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A6EB5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A792B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5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6">
    <w:name w:val="Balloon Text"/>
    <w:basedOn w:val="a"/>
    <w:link w:val="a7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8">
    <w:name w:val="Body Text Indent"/>
    <w:basedOn w:val="a"/>
    <w:link w:val="a9"/>
    <w:rsid w:val="000E4B3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0E4B35"/>
    <w:pPr>
      <w:spacing w:after="120"/>
    </w:pPr>
  </w:style>
  <w:style w:type="character" w:customStyle="1" w:styleId="ab">
    <w:name w:val="Основной текст Знак"/>
    <w:basedOn w:val="a0"/>
    <w:link w:val="aa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c">
    <w:name w:val="header"/>
    <w:basedOn w:val="a"/>
    <w:link w:val="ad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703C7"/>
    <w:rPr>
      <w:rFonts w:ascii="Calibri" w:eastAsia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rsid w:val="00AF0B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F0B09"/>
    <w:rPr>
      <w:rFonts w:ascii="Calibri" w:eastAsia="Calibri" w:hAnsi="Calibri"/>
      <w:lang w:eastAsia="en-US"/>
    </w:rPr>
  </w:style>
  <w:style w:type="character" w:styleId="af2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3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5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4">
    <w:name w:val="page number"/>
    <w:basedOn w:val="a0"/>
    <w:rsid w:val="00F52150"/>
  </w:style>
  <w:style w:type="character" w:customStyle="1" w:styleId="a7">
    <w:name w:val="Текст выноски Знак"/>
    <w:link w:val="a6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Hyperlink"/>
    <w:rsid w:val="00F52150"/>
    <w:rPr>
      <w:color w:val="0000FF"/>
      <w:u w:val="single"/>
    </w:rPr>
  </w:style>
  <w:style w:type="paragraph" w:styleId="af6">
    <w:name w:val="No Spacing"/>
    <w:link w:val="af7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4392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29175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link w:val="a4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5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6">
    <w:name w:val="Balloon Text"/>
    <w:basedOn w:val="a"/>
    <w:link w:val="a7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8">
    <w:name w:val="Body Text Indent"/>
    <w:basedOn w:val="a"/>
    <w:link w:val="a9"/>
    <w:rsid w:val="000E4B3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0E4B35"/>
    <w:pPr>
      <w:spacing w:after="120"/>
    </w:pPr>
  </w:style>
  <w:style w:type="character" w:customStyle="1" w:styleId="ab">
    <w:name w:val="Основной текст Знак"/>
    <w:basedOn w:val="a0"/>
    <w:link w:val="aa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c">
    <w:name w:val="header"/>
    <w:basedOn w:val="a"/>
    <w:link w:val="ad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703C7"/>
    <w:rPr>
      <w:rFonts w:ascii="Calibri" w:eastAsia="Calibri" w:hAnsi="Calibri"/>
      <w:sz w:val="22"/>
      <w:szCs w:val="22"/>
      <w:lang w:eastAsia="en-US"/>
    </w:rPr>
  </w:style>
  <w:style w:type="paragraph" w:styleId="af0">
    <w:name w:val="endnote text"/>
    <w:basedOn w:val="a"/>
    <w:link w:val="af1"/>
    <w:rsid w:val="00AF0B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AF0B09"/>
    <w:rPr>
      <w:rFonts w:ascii="Calibri" w:eastAsia="Calibri" w:hAnsi="Calibri"/>
      <w:lang w:eastAsia="en-US"/>
    </w:rPr>
  </w:style>
  <w:style w:type="character" w:styleId="af2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3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5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4">
    <w:name w:val="page number"/>
    <w:basedOn w:val="a0"/>
    <w:rsid w:val="00F52150"/>
  </w:style>
  <w:style w:type="character" w:customStyle="1" w:styleId="a7">
    <w:name w:val="Текст выноски Знак"/>
    <w:link w:val="a6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5">
    <w:name w:val="Hyperlink"/>
    <w:rsid w:val="00F52150"/>
    <w:rPr>
      <w:color w:val="0000FF"/>
      <w:u w:val="single"/>
    </w:rPr>
  </w:style>
  <w:style w:type="paragraph" w:styleId="af6">
    <w:name w:val="No Spacing"/>
    <w:link w:val="af7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8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54392A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29175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3D54B-8E9D-4F46-ACAA-0FCE8DCF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4</cp:revision>
  <cp:lastPrinted>2023-06-08T07:48:00Z</cp:lastPrinted>
  <dcterms:created xsi:type="dcterms:W3CDTF">2023-09-07T10:16:00Z</dcterms:created>
  <dcterms:modified xsi:type="dcterms:W3CDTF">2023-09-11T12:11:00Z</dcterms:modified>
</cp:coreProperties>
</file>